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219DB" w14:textId="77777777" w:rsidR="00561AF6" w:rsidRDefault="00561AF6" w:rsidP="00561AF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říloha 1</w:t>
      </w:r>
    </w:p>
    <w:p w14:paraId="4C76C98A" w14:textId="77777777" w:rsidR="00561AF6" w:rsidRPr="00594735" w:rsidRDefault="00561AF6" w:rsidP="00561AF6">
      <w:pPr>
        <w:jc w:val="center"/>
        <w:rPr>
          <w:b/>
          <w:bCs/>
          <w:sz w:val="28"/>
          <w:szCs w:val="28"/>
        </w:rPr>
      </w:pPr>
      <w:r w:rsidRPr="00594735">
        <w:rPr>
          <w:b/>
          <w:bCs/>
          <w:sz w:val="28"/>
          <w:szCs w:val="28"/>
        </w:rPr>
        <w:t>Organizační pokyny k průběhu státní závěrečné zkoušky (SZZ)</w:t>
      </w:r>
    </w:p>
    <w:p w14:paraId="041E8AF4" w14:textId="77777777" w:rsidR="00561AF6" w:rsidRDefault="00561AF6" w:rsidP="00561AF6">
      <w:pPr>
        <w:rPr>
          <w:sz w:val="28"/>
          <w:szCs w:val="28"/>
        </w:rPr>
      </w:pPr>
      <w:r>
        <w:rPr>
          <w:sz w:val="28"/>
          <w:szCs w:val="28"/>
        </w:rPr>
        <w:t>Pracoviště:</w:t>
      </w:r>
    </w:p>
    <w:p w14:paraId="22C5619F" w14:textId="77777777" w:rsidR="00561AF6" w:rsidRPr="00230147" w:rsidRDefault="00230147" w:rsidP="00561AF6">
      <w:pPr>
        <w:rPr>
          <w:b/>
          <w:sz w:val="28"/>
          <w:szCs w:val="28"/>
        </w:rPr>
      </w:pPr>
      <w:r w:rsidRPr="00230147">
        <w:rPr>
          <w:b/>
          <w:sz w:val="28"/>
          <w:szCs w:val="28"/>
        </w:rPr>
        <w:t>Ústav speciálněpedagogických studií</w:t>
      </w:r>
    </w:p>
    <w:p w14:paraId="093EE655" w14:textId="77777777" w:rsidR="00561AF6" w:rsidRDefault="00561AF6" w:rsidP="00561AF6">
      <w:pPr>
        <w:rPr>
          <w:sz w:val="28"/>
          <w:szCs w:val="28"/>
        </w:rPr>
      </w:pPr>
    </w:p>
    <w:p w14:paraId="4D170EFD" w14:textId="77777777" w:rsidR="00561AF6" w:rsidRDefault="00561AF6" w:rsidP="00561AF6">
      <w:pPr>
        <w:rPr>
          <w:sz w:val="28"/>
          <w:szCs w:val="28"/>
        </w:rPr>
      </w:pPr>
      <w:r>
        <w:rPr>
          <w:sz w:val="28"/>
          <w:szCs w:val="28"/>
        </w:rPr>
        <w:t>Název a zkratka zkoušky:</w:t>
      </w:r>
    </w:p>
    <w:p w14:paraId="08A6DE06" w14:textId="77777777" w:rsidR="00D71517" w:rsidRDefault="0069408A" w:rsidP="00561AF6">
      <w:pPr>
        <w:rPr>
          <w:b/>
          <w:sz w:val="28"/>
          <w:szCs w:val="28"/>
        </w:rPr>
      </w:pPr>
      <w:r w:rsidRPr="0069408A">
        <w:rPr>
          <w:b/>
          <w:sz w:val="28"/>
          <w:szCs w:val="28"/>
        </w:rPr>
        <w:t>Speciální pedagogika a psychologie</w:t>
      </w:r>
      <w:r>
        <w:rPr>
          <w:b/>
          <w:sz w:val="28"/>
          <w:szCs w:val="28"/>
        </w:rPr>
        <w:t xml:space="preserve"> </w:t>
      </w:r>
      <w:r w:rsidR="00CB0358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USS/SZZSE</w:t>
      </w:r>
    </w:p>
    <w:p w14:paraId="04A0450E" w14:textId="77777777" w:rsidR="00561AF6" w:rsidRDefault="00561AF6" w:rsidP="00561AF6">
      <w:pPr>
        <w:rPr>
          <w:sz w:val="28"/>
          <w:szCs w:val="28"/>
        </w:rPr>
      </w:pPr>
      <w:r>
        <w:rPr>
          <w:sz w:val="28"/>
          <w:szCs w:val="28"/>
        </w:rPr>
        <w:t>Základní informace k průběhu SZZ:</w:t>
      </w:r>
    </w:p>
    <w:p w14:paraId="1385D865" w14:textId="77777777" w:rsidR="00561AF6" w:rsidRPr="002B125A" w:rsidRDefault="00561AF6" w:rsidP="00561AF6">
      <w:pPr>
        <w:pStyle w:val="Odstavecseseznamem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čet a způsob</w:t>
      </w:r>
      <w:r w:rsidRPr="002B125A">
        <w:rPr>
          <w:b/>
          <w:bCs/>
          <w:i/>
          <w:iCs/>
          <w:sz w:val="28"/>
          <w:szCs w:val="28"/>
        </w:rPr>
        <w:t xml:space="preserve"> volby </w:t>
      </w:r>
      <w:r>
        <w:rPr>
          <w:b/>
          <w:bCs/>
          <w:i/>
          <w:iCs/>
          <w:sz w:val="28"/>
          <w:szCs w:val="28"/>
        </w:rPr>
        <w:t>okruhů</w:t>
      </w:r>
    </w:p>
    <w:p w14:paraId="6C557E9B" w14:textId="77777777" w:rsidR="00313C61" w:rsidRPr="00313C61" w:rsidRDefault="00313C61" w:rsidP="00313C61">
      <w:pPr>
        <w:pStyle w:val="Odstavecseseznamem"/>
        <w:numPr>
          <w:ilvl w:val="0"/>
          <w:numId w:val="1"/>
        </w:numPr>
        <w:spacing w:after="0" w:line="360" w:lineRule="auto"/>
        <w:rPr>
          <w:rFonts w:cs="Arial"/>
          <w:szCs w:val="20"/>
        </w:rPr>
      </w:pPr>
      <w:r w:rsidRPr="00313C61">
        <w:rPr>
          <w:rFonts w:cs="Arial"/>
          <w:szCs w:val="20"/>
        </w:rPr>
        <w:t>Studenti si losují 2 + 2 zkušební otázky (SPP+PSY).</w:t>
      </w:r>
    </w:p>
    <w:p w14:paraId="63F8487B" w14:textId="77777777" w:rsidR="00561AF6" w:rsidRDefault="00561AF6" w:rsidP="00561AF6">
      <w:pPr>
        <w:pStyle w:val="Odstavecseseznamem"/>
        <w:rPr>
          <w:i/>
          <w:iCs/>
          <w:sz w:val="28"/>
          <w:szCs w:val="28"/>
        </w:rPr>
      </w:pPr>
    </w:p>
    <w:p w14:paraId="4701716C" w14:textId="77777777" w:rsidR="00561AF6" w:rsidRDefault="00561AF6" w:rsidP="00561AF6">
      <w:pPr>
        <w:pStyle w:val="Odstavecseseznamem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B438EB">
        <w:rPr>
          <w:b/>
          <w:bCs/>
          <w:i/>
          <w:iCs/>
          <w:sz w:val="28"/>
          <w:szCs w:val="28"/>
        </w:rPr>
        <w:t xml:space="preserve">Orientační doba na přípravu </w:t>
      </w:r>
    </w:p>
    <w:p w14:paraId="1D6914CD" w14:textId="77DF38CF" w:rsidR="00561AF6" w:rsidRPr="00B438EB" w:rsidRDefault="00313C61" w:rsidP="00313C61">
      <w:pPr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 minut</w:t>
      </w:r>
    </w:p>
    <w:p w14:paraId="634FCAC5" w14:textId="77777777" w:rsidR="00561AF6" w:rsidRDefault="00561AF6" w:rsidP="00561AF6">
      <w:pPr>
        <w:pStyle w:val="Odstavecseseznamem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rientační doba</w:t>
      </w:r>
      <w:r w:rsidRPr="00B438EB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ústní části </w:t>
      </w:r>
      <w:r w:rsidRPr="00B438EB">
        <w:rPr>
          <w:b/>
          <w:bCs/>
          <w:i/>
          <w:iCs/>
          <w:sz w:val="28"/>
          <w:szCs w:val="28"/>
        </w:rPr>
        <w:t>zkoušky</w:t>
      </w:r>
    </w:p>
    <w:p w14:paraId="0722E0A8" w14:textId="77777777" w:rsidR="00561AF6" w:rsidRPr="00B438EB" w:rsidRDefault="00561AF6" w:rsidP="00561AF6">
      <w:pPr>
        <w:pStyle w:val="Odstavecseseznamem"/>
        <w:rPr>
          <w:b/>
          <w:bCs/>
          <w:i/>
          <w:iCs/>
          <w:sz w:val="28"/>
          <w:szCs w:val="28"/>
        </w:rPr>
      </w:pPr>
    </w:p>
    <w:p w14:paraId="60112E86" w14:textId="2B3053F6" w:rsidR="00561AF6" w:rsidRPr="00B438EB" w:rsidRDefault="00313C61" w:rsidP="00561AF6">
      <w:pPr>
        <w:pStyle w:val="Odstavecseseznamem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x 30 minut</w:t>
      </w:r>
    </w:p>
    <w:p w14:paraId="0E32ABF1" w14:textId="77777777" w:rsidR="00561AF6" w:rsidRPr="002B125A" w:rsidRDefault="00561AF6" w:rsidP="00561AF6">
      <w:pPr>
        <w:pStyle w:val="Odstavecseseznamem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2B125A">
        <w:rPr>
          <w:b/>
          <w:bCs/>
          <w:i/>
          <w:iCs/>
          <w:sz w:val="28"/>
          <w:szCs w:val="28"/>
        </w:rPr>
        <w:t>Průběh zkoušky</w:t>
      </w:r>
    </w:p>
    <w:p w14:paraId="5C83DD79" w14:textId="4C04FF31" w:rsidR="00561AF6" w:rsidRDefault="00313C61" w:rsidP="00313C61">
      <w:pPr>
        <w:pStyle w:val="Odstavecseseznamem"/>
        <w:rPr>
          <w:sz w:val="28"/>
          <w:szCs w:val="28"/>
        </w:rPr>
      </w:pPr>
      <w:r>
        <w:rPr>
          <w:i/>
          <w:iCs/>
          <w:sz w:val="28"/>
          <w:szCs w:val="28"/>
        </w:rPr>
        <w:t>Z</w:t>
      </w:r>
      <w:r w:rsidR="00561AF6">
        <w:rPr>
          <w:i/>
          <w:iCs/>
          <w:sz w:val="28"/>
          <w:szCs w:val="28"/>
        </w:rPr>
        <w:t xml:space="preserve">kouška je ústní, student musí prokázat znalosti v každé ze </w:t>
      </w:r>
      <w:r>
        <w:rPr>
          <w:i/>
          <w:iCs/>
          <w:sz w:val="28"/>
          <w:szCs w:val="28"/>
        </w:rPr>
        <w:t>dvou částí.</w:t>
      </w:r>
    </w:p>
    <w:p w14:paraId="49D45E45" w14:textId="77777777" w:rsidR="00561AF6" w:rsidRDefault="00561AF6" w:rsidP="00561AF6">
      <w:pPr>
        <w:rPr>
          <w:sz w:val="28"/>
          <w:szCs w:val="28"/>
        </w:rPr>
      </w:pPr>
    </w:p>
    <w:p w14:paraId="3087AEEF" w14:textId="77777777" w:rsidR="00A00847" w:rsidRDefault="00561AF6" w:rsidP="00561AF6">
      <w:pPr>
        <w:rPr>
          <w:sz w:val="28"/>
          <w:szCs w:val="28"/>
        </w:rPr>
      </w:pPr>
      <w:r>
        <w:rPr>
          <w:sz w:val="28"/>
          <w:szCs w:val="28"/>
        </w:rPr>
        <w:t xml:space="preserve">Název a zkratka předmětu, kde budou studentům sděleny výše uvedené informace: </w:t>
      </w:r>
    </w:p>
    <w:p w14:paraId="73316BCF" w14:textId="5F63783E" w:rsidR="00561AF6" w:rsidRDefault="00313C61" w:rsidP="00561AF6">
      <w:pPr>
        <w:rPr>
          <w:sz w:val="28"/>
          <w:szCs w:val="28"/>
        </w:rPr>
      </w:pPr>
      <w:r w:rsidRPr="00A00847">
        <w:rPr>
          <w:sz w:val="28"/>
          <w:szCs w:val="28"/>
        </w:rPr>
        <w:t>USS/</w:t>
      </w:r>
      <w:r w:rsidR="00A00847" w:rsidRPr="00A00847">
        <w:rPr>
          <w:sz w:val="28"/>
          <w:szCs w:val="28"/>
        </w:rPr>
        <w:t>USG2</w:t>
      </w:r>
      <w:r w:rsidR="00A00847">
        <w:rPr>
          <w:sz w:val="28"/>
          <w:szCs w:val="28"/>
        </w:rPr>
        <w:t xml:space="preserve"> (KUSG2)</w:t>
      </w:r>
      <w:r w:rsidR="00A00847" w:rsidRPr="00A00847">
        <w:rPr>
          <w:sz w:val="28"/>
          <w:szCs w:val="28"/>
        </w:rPr>
        <w:t xml:space="preserve"> - </w:t>
      </w:r>
      <w:proofErr w:type="spellStart"/>
      <w:r w:rsidR="00A00847" w:rsidRPr="00A00847">
        <w:rPr>
          <w:sz w:val="28"/>
          <w:szCs w:val="28"/>
        </w:rPr>
        <w:t>Speciálněpedagogická</w:t>
      </w:r>
      <w:proofErr w:type="spellEnd"/>
      <w:r w:rsidR="00A00847" w:rsidRPr="00A00847">
        <w:rPr>
          <w:sz w:val="28"/>
          <w:szCs w:val="28"/>
        </w:rPr>
        <w:t xml:space="preserve"> diagnostika 2</w:t>
      </w:r>
      <w:r w:rsidR="00A4714B">
        <w:rPr>
          <w:sz w:val="28"/>
          <w:szCs w:val="28"/>
        </w:rPr>
        <w:t xml:space="preserve"> </w:t>
      </w:r>
    </w:p>
    <w:p w14:paraId="72A2A9B5" w14:textId="45878210" w:rsidR="00A4714B" w:rsidRDefault="00A4714B" w:rsidP="00561AF6">
      <w:pPr>
        <w:rPr>
          <w:sz w:val="28"/>
          <w:szCs w:val="28"/>
        </w:rPr>
      </w:pPr>
      <w:r w:rsidRPr="00A4714B">
        <w:rPr>
          <w:b/>
          <w:bCs/>
          <w:sz w:val="28"/>
          <w:szCs w:val="28"/>
        </w:rPr>
        <w:t>USS/KCOPS</w:t>
      </w:r>
      <w:r>
        <w:rPr>
          <w:sz w:val="28"/>
          <w:szCs w:val="28"/>
        </w:rPr>
        <w:t xml:space="preserve"> </w:t>
      </w:r>
      <w:r w:rsidRPr="00A4714B">
        <w:rPr>
          <w:sz w:val="28"/>
          <w:szCs w:val="28"/>
        </w:rPr>
        <w:t>Obhajoba případové studie</w:t>
      </w:r>
      <w:r>
        <w:rPr>
          <w:sz w:val="28"/>
          <w:szCs w:val="28"/>
        </w:rPr>
        <w:t xml:space="preserve"> (SP Muzikoterapie)</w:t>
      </w:r>
    </w:p>
    <w:p w14:paraId="54742150" w14:textId="1B5A6373" w:rsidR="00A4714B" w:rsidRPr="00B613A1" w:rsidRDefault="00B613A1" w:rsidP="00561AF6">
      <w:pPr>
        <w:rPr>
          <w:b/>
          <w:sz w:val="28"/>
          <w:szCs w:val="28"/>
        </w:rPr>
      </w:pPr>
      <w:bookmarkStart w:id="0" w:name="_GoBack"/>
      <w:r w:rsidRPr="00B613A1">
        <w:rPr>
          <w:b/>
          <w:sz w:val="28"/>
          <w:szCs w:val="28"/>
        </w:rPr>
        <w:t>USS/URSPM</w:t>
      </w:r>
    </w:p>
    <w:bookmarkEnd w:id="0"/>
    <w:p w14:paraId="4290789A" w14:textId="77777777" w:rsidR="00561AF6" w:rsidRDefault="00561AF6" w:rsidP="00561AF6">
      <w:pPr>
        <w:rPr>
          <w:sz w:val="28"/>
          <w:szCs w:val="28"/>
        </w:rPr>
      </w:pPr>
    </w:p>
    <w:p w14:paraId="3B6F7693" w14:textId="77777777" w:rsidR="00C82434" w:rsidRDefault="00C82434"/>
    <w:sectPr w:rsidR="00C82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51D31"/>
    <w:multiLevelType w:val="hybridMultilevel"/>
    <w:tmpl w:val="F8FECE46"/>
    <w:lvl w:ilvl="0" w:tplc="4C968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F6"/>
    <w:rsid w:val="000122F8"/>
    <w:rsid w:val="001959EC"/>
    <w:rsid w:val="001A684A"/>
    <w:rsid w:val="00230147"/>
    <w:rsid w:val="00284711"/>
    <w:rsid w:val="00313C61"/>
    <w:rsid w:val="00353065"/>
    <w:rsid w:val="00364091"/>
    <w:rsid w:val="00406CB6"/>
    <w:rsid w:val="00496B67"/>
    <w:rsid w:val="004A595F"/>
    <w:rsid w:val="00561AF6"/>
    <w:rsid w:val="005D01A4"/>
    <w:rsid w:val="0069408A"/>
    <w:rsid w:val="0079350E"/>
    <w:rsid w:val="007E12D1"/>
    <w:rsid w:val="007F20A9"/>
    <w:rsid w:val="00890A23"/>
    <w:rsid w:val="008D6E51"/>
    <w:rsid w:val="00902C88"/>
    <w:rsid w:val="009436AE"/>
    <w:rsid w:val="009768A5"/>
    <w:rsid w:val="009E0F28"/>
    <w:rsid w:val="00A00847"/>
    <w:rsid w:val="00A4714B"/>
    <w:rsid w:val="00AA7B17"/>
    <w:rsid w:val="00AC6365"/>
    <w:rsid w:val="00AD5E4F"/>
    <w:rsid w:val="00AE62FC"/>
    <w:rsid w:val="00B52417"/>
    <w:rsid w:val="00B613A1"/>
    <w:rsid w:val="00C157A4"/>
    <w:rsid w:val="00C73C58"/>
    <w:rsid w:val="00C82434"/>
    <w:rsid w:val="00C84F80"/>
    <w:rsid w:val="00CB0358"/>
    <w:rsid w:val="00CC3694"/>
    <w:rsid w:val="00D71517"/>
    <w:rsid w:val="00DC55A1"/>
    <w:rsid w:val="00F6527B"/>
    <w:rsid w:val="00FA53A6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7475E"/>
  <w15:chartTrackingRefBased/>
  <w15:docId w15:val="{103EDFD8-E824-4B1F-8773-A910EDE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A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A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714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47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F845-1A92-445D-A1F3-DB4EAA20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r Jiri</dc:creator>
  <cp:keywords/>
  <dc:description/>
  <cp:lastModifiedBy>Benešová Věra</cp:lastModifiedBy>
  <cp:revision>4</cp:revision>
  <dcterms:created xsi:type="dcterms:W3CDTF">2024-09-03T20:44:00Z</dcterms:created>
  <dcterms:modified xsi:type="dcterms:W3CDTF">2025-10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77298c8eb5daffb18d34d310d3c3d3ac6c68103fb672f4e9e704d2e63a05ae</vt:lpwstr>
  </property>
</Properties>
</file>